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BD" w:rsidRDefault="003D345E" w:rsidP="00F20C0B">
      <w:pPr>
        <w:jc w:val="center"/>
        <w:rPr>
          <w:b/>
          <w:sz w:val="32"/>
        </w:rPr>
      </w:pPr>
      <w:r w:rsidRPr="003D345E">
        <w:rPr>
          <w:b/>
          <w:sz w:val="32"/>
        </w:rPr>
        <w:t>Viktig information!</w:t>
      </w:r>
    </w:p>
    <w:p w:rsidR="003D345E" w:rsidRDefault="003D345E" w:rsidP="003D345E">
      <w:pPr>
        <w:rPr>
          <w:b/>
          <w:sz w:val="32"/>
        </w:rPr>
      </w:pPr>
      <w:bookmarkStart w:id="0" w:name="_GoBack"/>
      <w:bookmarkEnd w:id="0"/>
    </w:p>
    <w:p w:rsidR="003D345E" w:rsidRPr="003D345E" w:rsidRDefault="003D345E" w:rsidP="003D345E">
      <w:pPr>
        <w:rPr>
          <w:sz w:val="24"/>
        </w:rPr>
      </w:pPr>
      <w:r>
        <w:rPr>
          <w:sz w:val="24"/>
        </w:rPr>
        <w:t xml:space="preserve">Vi har en deltagare på Sommarhockeyn som är extremt allergisk mot alla former av nötter och mandel. Det kan räcka att någon öppnar en påse med nötter/mandel för att en allergisk reaktion ska ske. För att undvika att en livshotande situation uppstår ber vi er vänligen respektera vårt beslut om ”totalförbud” för nötter/mandel i </w:t>
      </w:r>
      <w:proofErr w:type="spellStart"/>
      <w:r>
        <w:rPr>
          <w:sz w:val="24"/>
        </w:rPr>
        <w:t>Kockumhallen</w:t>
      </w:r>
      <w:proofErr w:type="spellEnd"/>
      <w:r>
        <w:rPr>
          <w:sz w:val="24"/>
        </w:rPr>
        <w:t xml:space="preserve"> under Sommarhockeyns samtliga dagar. </w:t>
      </w:r>
    </w:p>
    <w:sectPr w:rsidR="003D345E" w:rsidRPr="003D345E" w:rsidSect="006918F0">
      <w:headerReference w:type="even" r:id="rId9"/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8B" w:rsidRDefault="007B4C8B" w:rsidP="006918F0">
      <w:pPr>
        <w:spacing w:after="0" w:line="240" w:lineRule="auto"/>
      </w:pPr>
      <w:r>
        <w:separator/>
      </w:r>
    </w:p>
  </w:endnote>
  <w:endnote w:type="continuationSeparator" w:id="0">
    <w:p w:rsidR="007B4C8B" w:rsidRDefault="007B4C8B" w:rsidP="0069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8B" w:rsidRDefault="007B4C8B" w:rsidP="006918F0">
      <w:pPr>
        <w:spacing w:after="0" w:line="240" w:lineRule="auto"/>
      </w:pPr>
      <w:r>
        <w:separator/>
      </w:r>
    </w:p>
  </w:footnote>
  <w:footnote w:type="continuationSeparator" w:id="0">
    <w:p w:rsidR="007B4C8B" w:rsidRDefault="007B4C8B" w:rsidP="0069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7B4C8B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4574" o:spid="_x0000_s2050" type="#_x0000_t75" style="position:absolute;margin-left:0;margin-top:0;width:452.75pt;height:362.3pt;z-index:-251657216;mso-position-horizontal:center;mso-position-horizontal-relative:margin;mso-position-vertical:center;mso-position-vertical-relative:margin" o:allowincell="f">
          <v:imagedata r:id="rId1" o:title="Krif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7B4C8B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4575" o:spid="_x0000_s2051" type="#_x0000_t75" style="position:absolute;margin-left:0;margin-top:0;width:452.75pt;height:362.3pt;z-index:-251656192;mso-position-horizontal:center;mso-position-horizontal-relative:margin;mso-position-vertical:center;mso-position-vertical-relative:margin" o:allowincell="f">
          <v:imagedata r:id="rId1" o:title="Krif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7B4C8B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4573" o:spid="_x0000_s2049" type="#_x0000_t75" style="position:absolute;margin-left:0;margin-top:0;width:452.75pt;height:362.3pt;z-index:-251658240;mso-position-horizontal:center;mso-position-horizontal-relative:margin;mso-position-vertical:center;mso-position-vertical-relative:margin" o:allowincell="f">
          <v:imagedata r:id="rId1" o:title="Krif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65E67"/>
    <w:multiLevelType w:val="hybridMultilevel"/>
    <w:tmpl w:val="68C02E7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516848C5"/>
    <w:multiLevelType w:val="hybridMultilevel"/>
    <w:tmpl w:val="FB488C36"/>
    <w:lvl w:ilvl="0" w:tplc="04090001">
      <w:start w:val="1"/>
      <w:numFmt w:val="bullet"/>
      <w:lvlText w:val=""/>
      <w:lvlJc w:val="left"/>
      <w:pPr>
        <w:ind w:left="-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2">
    <w:nsid w:val="55F7220F"/>
    <w:multiLevelType w:val="hybridMultilevel"/>
    <w:tmpl w:val="A3B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F721F"/>
    <w:multiLevelType w:val="hybridMultilevel"/>
    <w:tmpl w:val="9FB6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F707C"/>
    <w:multiLevelType w:val="hybridMultilevel"/>
    <w:tmpl w:val="5FC0CCF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F"/>
    <w:rsid w:val="000037F1"/>
    <w:rsid w:val="00044158"/>
    <w:rsid w:val="00054C96"/>
    <w:rsid w:val="000602F0"/>
    <w:rsid w:val="000C3541"/>
    <w:rsid w:val="000C46C6"/>
    <w:rsid w:val="000E10D9"/>
    <w:rsid w:val="000E7C71"/>
    <w:rsid w:val="001179F5"/>
    <w:rsid w:val="0012174A"/>
    <w:rsid w:val="001944BA"/>
    <w:rsid w:val="00197152"/>
    <w:rsid w:val="001F5BEC"/>
    <w:rsid w:val="0023191F"/>
    <w:rsid w:val="002640B1"/>
    <w:rsid w:val="002716F7"/>
    <w:rsid w:val="00271F32"/>
    <w:rsid w:val="002738FF"/>
    <w:rsid w:val="002A5828"/>
    <w:rsid w:val="00306480"/>
    <w:rsid w:val="00326E5F"/>
    <w:rsid w:val="00334B39"/>
    <w:rsid w:val="0034781F"/>
    <w:rsid w:val="00374C55"/>
    <w:rsid w:val="003829C7"/>
    <w:rsid w:val="003D345E"/>
    <w:rsid w:val="003D5A4B"/>
    <w:rsid w:val="00435013"/>
    <w:rsid w:val="0043630E"/>
    <w:rsid w:val="004408E1"/>
    <w:rsid w:val="00447199"/>
    <w:rsid w:val="004A17A0"/>
    <w:rsid w:val="004C62E9"/>
    <w:rsid w:val="00503216"/>
    <w:rsid w:val="00527AE4"/>
    <w:rsid w:val="00545596"/>
    <w:rsid w:val="00554108"/>
    <w:rsid w:val="005743AB"/>
    <w:rsid w:val="00620BB0"/>
    <w:rsid w:val="00633E17"/>
    <w:rsid w:val="0064587D"/>
    <w:rsid w:val="00681D4B"/>
    <w:rsid w:val="0068236A"/>
    <w:rsid w:val="006918F0"/>
    <w:rsid w:val="006E3C77"/>
    <w:rsid w:val="0070348B"/>
    <w:rsid w:val="00777601"/>
    <w:rsid w:val="007B4C8B"/>
    <w:rsid w:val="007C530C"/>
    <w:rsid w:val="007C603A"/>
    <w:rsid w:val="007D5977"/>
    <w:rsid w:val="00810F31"/>
    <w:rsid w:val="008361A3"/>
    <w:rsid w:val="00840FD1"/>
    <w:rsid w:val="00847099"/>
    <w:rsid w:val="008703B2"/>
    <w:rsid w:val="008916BB"/>
    <w:rsid w:val="008C791F"/>
    <w:rsid w:val="008F3A77"/>
    <w:rsid w:val="00922941"/>
    <w:rsid w:val="009A4805"/>
    <w:rsid w:val="009E0F88"/>
    <w:rsid w:val="00A23995"/>
    <w:rsid w:val="00A300D7"/>
    <w:rsid w:val="00A331F9"/>
    <w:rsid w:val="00A918DD"/>
    <w:rsid w:val="00AA0F3E"/>
    <w:rsid w:val="00AB64CE"/>
    <w:rsid w:val="00AE1E4E"/>
    <w:rsid w:val="00B2372F"/>
    <w:rsid w:val="00B244F4"/>
    <w:rsid w:val="00B958A7"/>
    <w:rsid w:val="00BD7E46"/>
    <w:rsid w:val="00C07C20"/>
    <w:rsid w:val="00C27FE4"/>
    <w:rsid w:val="00D03378"/>
    <w:rsid w:val="00D51EE3"/>
    <w:rsid w:val="00D95113"/>
    <w:rsid w:val="00D9701D"/>
    <w:rsid w:val="00DA122A"/>
    <w:rsid w:val="00DD40F3"/>
    <w:rsid w:val="00DE5C2C"/>
    <w:rsid w:val="00DE7FC7"/>
    <w:rsid w:val="00E16EBD"/>
    <w:rsid w:val="00E3773F"/>
    <w:rsid w:val="00F03BE1"/>
    <w:rsid w:val="00F20C0B"/>
    <w:rsid w:val="00F53048"/>
    <w:rsid w:val="00FA5B43"/>
    <w:rsid w:val="00FC219C"/>
    <w:rsid w:val="00FC5682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1971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1971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31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40FD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197152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97152"/>
    <w:rPr>
      <w:rFonts w:ascii="Times New Roman" w:eastAsia="Times New Roman" w:hAnsi="Times New Roman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rsid w:val="00197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97152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10D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18F0"/>
  </w:style>
  <w:style w:type="paragraph" w:styleId="Sidfot">
    <w:name w:val="footer"/>
    <w:basedOn w:val="Normal"/>
    <w:link w:val="Sidfot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18F0"/>
  </w:style>
  <w:style w:type="table" w:styleId="Tabellrutnt">
    <w:name w:val="Table Grid"/>
    <w:basedOn w:val="Normaltabell"/>
    <w:rsid w:val="004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334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1971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1971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31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40FD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197152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97152"/>
    <w:rPr>
      <w:rFonts w:ascii="Times New Roman" w:eastAsia="Times New Roman" w:hAnsi="Times New Roman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rsid w:val="00197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97152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10D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18F0"/>
  </w:style>
  <w:style w:type="paragraph" w:styleId="Sidfot">
    <w:name w:val="footer"/>
    <w:basedOn w:val="Normal"/>
    <w:link w:val="Sidfot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18F0"/>
  </w:style>
  <w:style w:type="table" w:styleId="Tabellrutnt">
    <w:name w:val="Table Grid"/>
    <w:basedOn w:val="Normaltabell"/>
    <w:rsid w:val="004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334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AE2E-6420-436E-A1B9-1B5C3DCF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Folkesson</cp:lastModifiedBy>
  <cp:revision>5</cp:revision>
  <cp:lastPrinted>2012-09-04T11:20:00Z</cp:lastPrinted>
  <dcterms:created xsi:type="dcterms:W3CDTF">2014-03-27T08:18:00Z</dcterms:created>
  <dcterms:modified xsi:type="dcterms:W3CDTF">2014-07-09T06:02:00Z</dcterms:modified>
</cp:coreProperties>
</file>